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6.65pt" o:ole="">
                  <v:imagedata r:id="rId6" o:title=""/>
                </v:shape>
                <o:OLEObject Type="Embed" ProgID="PBrush" ShapeID="_x0000_i1025" DrawAspect="Content" ObjectID="_1696790497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42C48EC4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6A1629">
              <w:rPr>
                <w:b/>
                <w:bCs/>
              </w:rPr>
              <w:t>3</w:t>
            </w:r>
            <w:r w:rsidR="00ED0404">
              <w:rPr>
                <w:b/>
                <w:bCs/>
              </w:rPr>
              <w:t>9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6189047C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D0404">
              <w:t>1</w:t>
            </w:r>
            <w:r w:rsidR="00E86C64">
              <w:t>0</w:t>
            </w:r>
            <w:r w:rsidR="00B81E8E">
              <w:t>/</w:t>
            </w:r>
            <w:r w:rsidR="00ED0404">
              <w:t>27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40817156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ED0404">
              <w:t>3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E30267">
              <w:t>2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37EB8C77" w14:textId="5CA0602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ED0404">
        <w:t>3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00D92B3E" w:rsidR="009D30EB" w:rsidRDefault="009D30EB" w:rsidP="00CB480B">
      <w:pPr>
        <w:jc w:val="both"/>
      </w:pPr>
      <w:r>
        <w:t>TS: Technical Specification, RS: Reference Software, CT: Conformance Testing, PA: Performance Assessment</w:t>
      </w:r>
    </w:p>
    <w:p w14:paraId="43EF550F" w14:textId="03918CEC" w:rsidR="00694761" w:rsidRDefault="00C01D37" w:rsidP="00694761">
      <w:pPr>
        <w:jc w:val="center"/>
      </w:pPr>
      <w:r>
        <w:rPr>
          <w:noProof/>
        </w:rPr>
        <w:drawing>
          <wp:inline distT="0" distB="0" distL="0" distR="0" wp14:anchorId="70CF9C7E" wp14:editId="3FCFB3F7">
            <wp:extent cx="5562801" cy="2015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9" cy="20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48367437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4" w:name="_Hlk70788687"/>
      <w:bookmarkEnd w:id="0"/>
      <w:bookmarkEnd w:id="3"/>
      <w:r>
        <w:lastRenderedPageBreak/>
        <w:t>Approved standards</w:t>
      </w:r>
    </w:p>
    <w:p w14:paraId="762CB86D" w14:textId="77777777" w:rsidR="002D57FF" w:rsidRDefault="002D57FF" w:rsidP="002D57FF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5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5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0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1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r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</w:p>
    <w:p w14:paraId="5B965989" w14:textId="77777777" w:rsidR="00635408" w:rsidRDefault="00635408" w:rsidP="00ED0404">
      <w:pPr>
        <w:pStyle w:val="Heading2"/>
        <w:jc w:val="both"/>
      </w:pPr>
      <w:r>
        <w:t>MPAI-MMC</w:t>
      </w:r>
    </w:p>
    <w:p w14:paraId="31F5D422" w14:textId="77777777" w:rsidR="00635408" w:rsidRDefault="00635408" w:rsidP="00ED0404">
      <w:pPr>
        <w:jc w:val="both"/>
      </w:pPr>
      <w:bookmarkStart w:id="6" w:name="_Hlk55037977"/>
      <w:r w:rsidRPr="00746DE7">
        <w:rPr>
          <w:u w:val="single"/>
        </w:rPr>
        <w:t>Multi-modal conversation</w:t>
      </w:r>
      <w:r>
        <w:t xml:space="preserve"> (</w:t>
      </w:r>
      <w:bookmarkStart w:id="7" w:name="_Hlk53306664"/>
      <w:r>
        <w:t>MPAI-MMC</w:t>
      </w:r>
      <w:bookmarkEnd w:id="7"/>
      <w:r>
        <w:t xml:space="preserve">) </w:t>
      </w:r>
      <w:bookmarkStart w:id="8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8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9" w:name="_Ref53307201"/>
      <w:bookmarkEnd w:id="6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0" w:name="_Ref58691628"/>
      <w:bookmarkEnd w:id="9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0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4026283E" w:rsidR="003A1EFB" w:rsidRPr="002D57FF" w:rsidRDefault="003A1EFB" w:rsidP="003A1EFB">
      <w:r>
        <w:t xml:space="preserve">The collection of public documents is available </w:t>
      </w:r>
      <w:hyperlink r:id="rId13" w:history="1">
        <w:r w:rsidRPr="006C797F">
          <w:rPr>
            <w:rStyle w:val="Hyperlink"/>
          </w:rPr>
          <w:t>here</w:t>
        </w:r>
      </w:hyperlink>
      <w:r>
        <w:t xml:space="preserve">. The MPAI-MMC Technical Specification has been approved </w:t>
      </w:r>
      <w:r w:rsidR="00584C35">
        <w:t xml:space="preserve">and </w:t>
      </w:r>
      <w:r>
        <w:t xml:space="preserve">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lastRenderedPageBreak/>
        <w:t>MPAI-AIF</w:t>
      </w:r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1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1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1140B11A" w:rsidR="00FA6F79" w:rsidRPr="002D57FF" w:rsidRDefault="0065175D" w:rsidP="00ED0404">
      <w:pPr>
        <w:jc w:val="both"/>
      </w:pPr>
      <w:r>
        <w:t>Stage 6</w:t>
      </w:r>
      <w:r w:rsidR="007A1B0E">
        <w:t xml:space="preserve"> of the Technical Specification</w:t>
      </w:r>
      <w:r>
        <w:t xml:space="preserve"> is expected to be reached in </w:t>
      </w:r>
      <w:r w:rsidR="00FA6F79">
        <w:t>November</w:t>
      </w:r>
      <w:r>
        <w:t xml:space="preserve"> 2021.</w:t>
      </w:r>
      <w:r w:rsidR="00FA6F79">
        <w:t xml:space="preserve"> The collection of public documents is available </w:t>
      </w:r>
      <w:hyperlink r:id="rId16" w:history="1">
        <w:r w:rsidR="00FA6F79" w:rsidRPr="006C797F">
          <w:rPr>
            <w:rStyle w:val="Hyperlink"/>
          </w:rPr>
          <w:t>here</w:t>
        </w:r>
      </w:hyperlink>
      <w:r w:rsidR="00FA6F79">
        <w:t xml:space="preserve">. </w:t>
      </w:r>
      <w:r w:rsidR="00ED0404">
        <w:t>This includes WD0.12 published with a request for Com</w:t>
      </w:r>
      <w:r w:rsidR="00ED0404">
        <w:softHyphen/>
        <w:t>munity Comments.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12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12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13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6D9A5E04" w14:textId="77777777" w:rsidR="00ED0404" w:rsidRDefault="00ED0404" w:rsidP="00ED0404">
      <w:r>
        <w:lastRenderedPageBreak/>
        <w:t>MPAI has initiated work on Audio on the Go (AOG), a new use case for MPAI-CUI V2.</w:t>
      </w:r>
    </w:p>
    <w:p w14:paraId="4B230133" w14:textId="161A410E" w:rsidR="007A1B0E" w:rsidRPr="002D57FF" w:rsidRDefault="007A1B0E" w:rsidP="00260276">
      <w:pPr>
        <w:jc w:val="both"/>
      </w:pPr>
      <w:r>
        <w:t xml:space="preserve">Stage 6 of the Technical Specification is expected to be reached in </w:t>
      </w:r>
      <w:r w:rsidR="00BE7553">
        <w:t>Dec</w:t>
      </w:r>
      <w:r>
        <w:t xml:space="preserve">ember 2021. The collection of public documents is available </w:t>
      </w:r>
      <w:hyperlink r:id="rId1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7202C1">
      <w:pPr>
        <w:jc w:val="both"/>
      </w:pPr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15"/>
    <w:p w14:paraId="5BC54117" w14:textId="70CA84B5" w:rsidR="008B4822" w:rsidRDefault="006D0781" w:rsidP="008B4822">
      <w:pPr>
        <w:jc w:val="center"/>
      </w:pPr>
      <w:r>
        <w:rPr>
          <w:noProof/>
        </w:rPr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1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19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24665EA6" w14:textId="4E77A591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lastRenderedPageBreak/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20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20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2" w:name="_Hlk72335575"/>
      <w:r w:rsidRPr="00CC4DB1">
        <w:rPr>
          <w:i/>
          <w:iCs/>
          <w:sz w:val="24"/>
          <w:szCs w:val="24"/>
        </w:rPr>
        <w:t>Human-CAV interaction</w:t>
      </w:r>
      <w:bookmarkEnd w:id="22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3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3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4FC216F7" w:rsidR="005C6B42" w:rsidRDefault="00ED0404" w:rsidP="005C6B42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B05A8E" wp14:editId="6C45E07D">
            <wp:extent cx="593217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24" w:name="_Ref76890391"/>
      <w:bookmarkStart w:id="25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24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25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07037123" w:rsidR="000D7046" w:rsidRDefault="00ED0404" w:rsidP="000D7046">
      <w:pPr>
        <w:jc w:val="center"/>
      </w:pPr>
      <w:r>
        <w:rPr>
          <w:noProof/>
        </w:rPr>
        <w:drawing>
          <wp:inline distT="0" distB="0" distL="0" distR="0" wp14:anchorId="29186D77" wp14:editId="46BE20F7">
            <wp:extent cx="593217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969" w14:textId="77777777" w:rsidR="000D7046" w:rsidRDefault="000D7046" w:rsidP="001F7CC2">
      <w:pPr>
        <w:jc w:val="both"/>
      </w:pPr>
    </w:p>
    <w:p w14:paraId="03D5F667" w14:textId="1B108241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26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26"/>
      <w:r w:rsidRPr="00FC31AD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A</w:t>
      </w:r>
      <w:r w:rsidR="00ED0404">
        <w:rPr>
          <w:i/>
          <w:sz w:val="24"/>
          <w:szCs w:val="24"/>
        </w:rPr>
        <w:t xml:space="preserve"> virtual e-learning reference</w:t>
      </w:r>
      <w:r>
        <w:rPr>
          <w:i/>
          <w:sz w:val="24"/>
          <w:szCs w:val="24"/>
        </w:rPr>
        <w:t xml:space="preserve"> model (</w:t>
      </w:r>
      <w:r w:rsidR="00ED0404">
        <w:rPr>
          <w:i/>
          <w:sz w:val="24"/>
          <w:szCs w:val="24"/>
        </w:rPr>
        <w:t>c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27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r>
        <w:lastRenderedPageBreak/>
        <w:t>MPAI-GSA</w:t>
      </w:r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27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27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2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332A1344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r>
        <w:t xml:space="preserve">Areas at stage 0 </w:t>
      </w:r>
      <w:r w:rsidR="00447163">
        <w:t>(IC)</w:t>
      </w:r>
    </w:p>
    <w:p w14:paraId="6C67A80E" w14:textId="083798F7" w:rsidR="00447163" w:rsidRPr="00447163" w:rsidRDefault="00447163" w:rsidP="00447163">
      <w:pPr>
        <w:pStyle w:val="Heading2"/>
      </w:pPr>
      <w:r>
        <w:rPr>
          <w:lang w:val="en-GB"/>
        </w:rPr>
        <w:t>MPAI-EEV</w:t>
      </w:r>
    </w:p>
    <w:bookmarkEnd w:id="4"/>
    <w:p w14:paraId="1A90FFEC" w14:textId="49462980" w:rsidR="00F03528" w:rsidRDefault="005C45D3" w:rsidP="005C45D3">
      <w:pPr>
        <w:jc w:val="both"/>
      </w:pPr>
      <w:r w:rsidRPr="005C45D3">
        <w:t xml:space="preserve">There is consensus in the video coding research community that </w:t>
      </w:r>
      <w:r w:rsidR="007404A6">
        <w:t xml:space="preserve">the </w:t>
      </w:r>
      <w:r w:rsidRPr="005C45D3">
        <w:t>so-called End-to-End (E2E) video coding schemes can yield significantly higher performance</w:t>
      </w:r>
      <w:r w:rsidR="007404A6">
        <w:t xml:space="preserve"> than those target, e.g., by MPAI-EVC</w:t>
      </w:r>
      <w:r w:rsidRPr="005C45D3">
        <w:t xml:space="preserve">. </w:t>
      </w:r>
      <w:r w:rsidR="001F0B0B">
        <w:t>AI-based End-to-End Video Coding</w:t>
      </w:r>
      <w:r w:rsidR="00717849">
        <w:t xml:space="preserve"> intends to address this promising area.</w:t>
      </w:r>
    </w:p>
    <w:p w14:paraId="257E0F4B" w14:textId="3C950B8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84896"/>
    <w:rsid w:val="001920B7"/>
    <w:rsid w:val="00197EBA"/>
    <w:rsid w:val="001A13E2"/>
    <w:rsid w:val="001A37B3"/>
    <w:rsid w:val="001A517F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30954"/>
    <w:rsid w:val="00235528"/>
    <w:rsid w:val="002410A7"/>
    <w:rsid w:val="00245B0F"/>
    <w:rsid w:val="002472FE"/>
    <w:rsid w:val="00260276"/>
    <w:rsid w:val="002653A9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4C35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A1FCD"/>
    <w:rsid w:val="00BA41C6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B480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cae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mpai.community/standards/mpai-ca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standards/mpai-spg/" TargetMode="External"/><Relationship Id="rId29" Type="http://schemas.openxmlformats.org/officeDocument/2006/relationships/hyperlink" Target="https://mpai.community/standards/mpai-gs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resources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pai.community/standards/mpai-evc/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mpai.community/standards/mpai-e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resource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pai.community/standards/mpai-mcs/" TargetMode="External"/><Relationship Id="rId30" Type="http://schemas.openxmlformats.org/officeDocument/2006/relationships/hyperlink" Target="https://mpai.community/standards/mpai-os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93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2</cp:revision>
  <dcterms:created xsi:type="dcterms:W3CDTF">2021-09-25T16:46:00Z</dcterms:created>
  <dcterms:modified xsi:type="dcterms:W3CDTF">2021-10-26T19:55:00Z</dcterms:modified>
</cp:coreProperties>
</file>